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中国书法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中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98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不可不知道的中国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